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AC" w:rsidRDefault="003E43AC" w:rsidP="003E43AC">
      <w:pPr>
        <w:spacing w:line="240" w:lineRule="auto"/>
        <w:jc w:val="center"/>
        <w:rPr>
          <w:rFonts w:ascii="Times New Roman" w:hAnsi="Times New Roman" w:cs="Times New Roman"/>
          <w:b/>
          <w:bCs/>
          <w:sz w:val="144"/>
          <w:szCs w:val="144"/>
          <w:rtl/>
        </w:rPr>
      </w:pPr>
      <w:r>
        <w:rPr>
          <w:rFonts w:ascii="Times New Roman" w:hAnsi="Times New Roman" w:cs="Times New Roman" w:hint="cs"/>
          <w:b/>
          <w:bCs/>
          <w:sz w:val="144"/>
          <w:szCs w:val="144"/>
          <w:rtl/>
        </w:rPr>
        <w:t xml:space="preserve">استغفر الله وأتوب اليه </w:t>
      </w:r>
    </w:p>
    <w:p w:rsidR="003E43AC" w:rsidRDefault="003E43AC" w:rsidP="003E43AC">
      <w:pPr>
        <w:spacing w:line="240" w:lineRule="auto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  <w:r>
        <w:rPr>
          <w:rFonts w:ascii="Times New Roman" w:hAnsi="Times New Roman" w:cs="Times New Roman"/>
          <w:b/>
          <w:bCs/>
          <w:sz w:val="144"/>
          <w:szCs w:val="144"/>
          <w:rtl/>
        </w:rPr>
        <w:t>عدد خلقه ورضا نفسه وزنة عرشه</w:t>
      </w:r>
    </w:p>
    <w:p w:rsidR="003E43AC" w:rsidRDefault="003E43AC" w:rsidP="003E43AC">
      <w:pPr>
        <w:spacing w:line="240" w:lineRule="auto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</w:p>
    <w:p w:rsidR="003E43AC" w:rsidRDefault="003E43AC" w:rsidP="003E43AC">
      <w:pPr>
        <w:spacing w:line="240" w:lineRule="auto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</w:p>
    <w:p w:rsidR="003E43AC" w:rsidRDefault="003E43AC" w:rsidP="003E43AC">
      <w:pPr>
        <w:spacing w:line="240" w:lineRule="auto"/>
        <w:jc w:val="center"/>
        <w:rPr>
          <w:rFonts w:ascii="Times New Roman" w:hAnsi="Times New Roman" w:cs="Times New Roman" w:hint="cs"/>
          <w:b/>
          <w:bCs/>
          <w:sz w:val="144"/>
          <w:szCs w:val="144"/>
          <w:rtl/>
        </w:rPr>
      </w:pPr>
    </w:p>
    <w:p w:rsidR="003E43AC" w:rsidRPr="003E43AC" w:rsidRDefault="003E43AC" w:rsidP="003E43AC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rtl/>
        </w:rPr>
      </w:pPr>
    </w:p>
    <w:p w:rsidR="003E43AC" w:rsidRDefault="003E43AC" w:rsidP="001340D7">
      <w:pPr>
        <w:rPr>
          <w:rFonts w:hint="cs"/>
          <w:sz w:val="30"/>
          <w:szCs w:val="30"/>
          <w:rtl/>
        </w:rPr>
      </w:pPr>
    </w:p>
    <w:p w:rsidR="003368B5" w:rsidRDefault="00291AC4" w:rsidP="001340D7">
      <w:pPr>
        <w:rPr>
          <w:sz w:val="30"/>
          <w:szCs w:val="30"/>
          <w:rtl/>
        </w:rPr>
      </w:pPr>
      <w:r w:rsidRPr="00291AC4">
        <w:rPr>
          <w:rFonts w:ascii="Times New Roman" w:hAnsi="Times New Roman" w:cs="Times New Roman"/>
          <w:sz w:val="24"/>
          <w:szCs w:val="24"/>
          <w:rtl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6" type="#_x0000_t136" style="position:absolute;left:0;text-align:left;margin-left:219.8pt;margin-top:-23.75pt;width:128.65pt;height:40.1pt;z-index:251658240" fillcolor="black">
            <v:shadow color="#868686"/>
            <v:textpath style="font-family:&quot;Arial Black&quot;;v-text-kern:t" trim="t" fitpath="t" string="استبيان"/>
          </v:shape>
        </w:pict>
      </w:r>
    </w:p>
    <w:p w:rsidR="0006685D" w:rsidRPr="0006685D" w:rsidRDefault="0006685D" w:rsidP="0006685D">
      <w:pPr>
        <w:jc w:val="center"/>
        <w:rPr>
          <w:rFonts w:asciiTheme="majorBidi" w:hAnsiTheme="majorBidi" w:cstheme="majorBidi"/>
          <w:b/>
          <w:bCs/>
          <w:color w:val="C00000"/>
          <w:sz w:val="36"/>
          <w:szCs w:val="36"/>
        </w:rPr>
      </w:pPr>
      <w:r w:rsidRPr="0006685D">
        <w:rPr>
          <w:rFonts w:asciiTheme="majorBidi" w:hAnsiTheme="majorBidi" w:cstheme="majorBidi"/>
          <w:b/>
          <w:bCs/>
          <w:color w:val="C00000"/>
          <w:sz w:val="36"/>
          <w:szCs w:val="36"/>
          <w:rtl/>
        </w:rPr>
        <w:t>طالبتي الصغيرة  بين يديك استبيان عن الحقيبة المدرسية اختاري ما يناسبك من العبارات بعد قراءة السؤال</w:t>
      </w:r>
    </w:p>
    <w:tbl>
      <w:tblPr>
        <w:tblStyle w:val="a6"/>
        <w:tblpPr w:leftFromText="180" w:rightFromText="180" w:vertAnchor="text" w:horzAnchor="margin" w:tblpXSpec="right" w:tblpY="325"/>
        <w:bidiVisual/>
        <w:tblW w:w="10348" w:type="dxa"/>
        <w:tblInd w:w="708" w:type="dxa"/>
        <w:tblLayout w:type="fixed"/>
        <w:tblLook w:val="04A0"/>
      </w:tblPr>
      <w:tblGrid>
        <w:gridCol w:w="284"/>
        <w:gridCol w:w="3827"/>
        <w:gridCol w:w="572"/>
        <w:gridCol w:w="1559"/>
        <w:gridCol w:w="425"/>
        <w:gridCol w:w="1838"/>
        <w:gridCol w:w="430"/>
        <w:gridCol w:w="1413"/>
      </w:tblGrid>
      <w:tr w:rsidR="0006685D" w:rsidTr="0006685D">
        <w:tc>
          <w:tcPr>
            <w:tcW w:w="284" w:type="dxa"/>
            <w:shd w:val="clear" w:color="auto" w:fill="D9D9D9" w:themeFill="background1" w:themeFillShade="D9"/>
          </w:tcPr>
          <w:p w:rsidR="0006685D" w:rsidRPr="0006685D" w:rsidRDefault="0006685D" w:rsidP="0006685D">
            <w:pPr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06685D" w:rsidRPr="0006685D" w:rsidRDefault="0006685D" w:rsidP="000668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</w:pPr>
            <w:r w:rsidRPr="0006685D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  <w:t>السؤال</w:t>
            </w:r>
          </w:p>
        </w:tc>
        <w:tc>
          <w:tcPr>
            <w:tcW w:w="6237" w:type="dxa"/>
            <w:gridSpan w:val="6"/>
            <w:shd w:val="clear" w:color="auto" w:fill="D9D9D9" w:themeFill="background1" w:themeFillShade="D9"/>
          </w:tcPr>
          <w:p w:rsidR="0006685D" w:rsidRPr="0006685D" w:rsidRDefault="0006685D" w:rsidP="0006685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</w:pPr>
            <w:r w:rsidRPr="0006685D">
              <w:rPr>
                <w:rFonts w:asciiTheme="majorBidi" w:hAnsiTheme="majorBidi" w:cstheme="majorBidi"/>
                <w:b/>
                <w:bCs/>
                <w:color w:val="C00000"/>
                <w:sz w:val="32"/>
                <w:szCs w:val="32"/>
                <w:rtl/>
              </w:rPr>
              <w:t>الاجابة</w:t>
            </w:r>
          </w:p>
        </w:tc>
      </w:tr>
      <w:tr w:rsidR="0006685D" w:rsidTr="00A44F6F">
        <w:tc>
          <w:tcPr>
            <w:tcW w:w="284" w:type="dxa"/>
          </w:tcPr>
          <w:p w:rsidR="0006685D" w:rsidRPr="0006685D" w:rsidRDefault="0006685D" w:rsidP="000668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827" w:type="dxa"/>
            <w:vAlign w:val="center"/>
          </w:tcPr>
          <w:p w:rsidR="0006685D" w:rsidRPr="0006685D" w:rsidRDefault="0006685D" w:rsidP="00A44F6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حقيبة المفضلة لك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06685D" w:rsidRPr="0006685D" w:rsidRDefault="0006685D" w:rsidP="0006685D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قيبة ظهر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قيبة كتف واحدة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3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قيبة عجلات</w:t>
            </w:r>
          </w:p>
        </w:tc>
      </w:tr>
      <w:tr w:rsidR="0006685D" w:rsidTr="00A44F6F">
        <w:tc>
          <w:tcPr>
            <w:tcW w:w="284" w:type="dxa"/>
          </w:tcPr>
          <w:p w:rsidR="0006685D" w:rsidRPr="0006685D" w:rsidRDefault="0006685D" w:rsidP="000668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827" w:type="dxa"/>
            <w:vAlign w:val="center"/>
          </w:tcPr>
          <w:p w:rsidR="0006685D" w:rsidRPr="0006685D" w:rsidRDefault="0006685D" w:rsidP="00A44F6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ند شراء الحقيبة المدرسية...هل تذهبين بنفسك لشرائها :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06685D" w:rsidRPr="0006685D" w:rsidRDefault="0006685D" w:rsidP="0006685D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ائما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حيانا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3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بدا</w:t>
            </w:r>
          </w:p>
        </w:tc>
      </w:tr>
      <w:tr w:rsidR="0006685D" w:rsidTr="00A44F6F">
        <w:tc>
          <w:tcPr>
            <w:tcW w:w="284" w:type="dxa"/>
          </w:tcPr>
          <w:p w:rsidR="0006685D" w:rsidRPr="0006685D" w:rsidRDefault="0006685D" w:rsidP="000668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3827" w:type="dxa"/>
            <w:vAlign w:val="center"/>
          </w:tcPr>
          <w:p w:rsidR="0006685D" w:rsidRPr="0006685D" w:rsidRDefault="0006685D" w:rsidP="00A44F6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ناك أسسا يجب ان تتبعها الطالبة عند شرائها الحقيبة المدرسية حتى تكون مناسبة لطولها و حفاظا على                                      صحتها... فهل تتبعين هذه الأسس عند الشراء :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06685D" w:rsidRPr="0006685D" w:rsidRDefault="0006685D" w:rsidP="0006685D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تبع بعضها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لا أتبعها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3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ليس لي علم بهذه الأسس</w:t>
            </w:r>
          </w:p>
        </w:tc>
      </w:tr>
      <w:tr w:rsidR="0006685D" w:rsidTr="00A44F6F">
        <w:tc>
          <w:tcPr>
            <w:tcW w:w="284" w:type="dxa"/>
          </w:tcPr>
          <w:p w:rsidR="0006685D" w:rsidRPr="0006685D" w:rsidRDefault="0006685D" w:rsidP="000668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827" w:type="dxa"/>
            <w:vAlign w:val="center"/>
          </w:tcPr>
          <w:p w:rsidR="0006685D" w:rsidRPr="0006685D" w:rsidRDefault="00FE3EE3" w:rsidP="00A44F6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ندما تع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دين</w:t>
            </w:r>
            <w:r w:rsidR="0006685D"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برنامجك اليومي</w:t>
            </w:r>
            <w:r w:rsidR="0006685D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</w:t>
            </w:r>
            <w:r w:rsidR="0006685D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="0006685D"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06685D"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06685D"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جدول المدرسي</w:t>
            </w:r>
            <w:proofErr w:type="spellStart"/>
            <w:r w:rsidR="0006685D"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):</w:t>
            </w:r>
            <w:proofErr w:type="spellEnd"/>
          </w:p>
        </w:tc>
        <w:tc>
          <w:tcPr>
            <w:tcW w:w="572" w:type="dxa"/>
            <w:shd w:val="clear" w:color="auto" w:fill="D9D9D9" w:themeFill="background1" w:themeFillShade="D9"/>
          </w:tcPr>
          <w:p w:rsidR="0006685D" w:rsidRPr="0006685D" w:rsidRDefault="0006685D" w:rsidP="0006685D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ضع الكتب و الدفاتر على حسب الجدول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حسب الجدول بالإضافة إلى أغراض أخرى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3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نقص</w:t>
            </w:r>
            <w:r w:rsidR="00A44F6F"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ين</w:t>
            </w: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بعض الكتب و الدفاتر</w:t>
            </w:r>
          </w:p>
        </w:tc>
      </w:tr>
      <w:tr w:rsidR="0006685D" w:rsidTr="00A44F6F">
        <w:tc>
          <w:tcPr>
            <w:tcW w:w="284" w:type="dxa"/>
          </w:tcPr>
          <w:p w:rsidR="0006685D" w:rsidRPr="0006685D" w:rsidRDefault="0006685D" w:rsidP="000668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3827" w:type="dxa"/>
            <w:vAlign w:val="center"/>
          </w:tcPr>
          <w:p w:rsidR="0006685D" w:rsidRPr="0006685D" w:rsidRDefault="0006685D" w:rsidP="00A44F6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ادة تحملين حقيبتك على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06685D" w:rsidRPr="0006685D" w:rsidRDefault="0006685D" w:rsidP="0006685D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كتفين معا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كتف الأيمن مرة ..و على الكتف الأيسر مرة أخرى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3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كتف واحدة</w:t>
            </w:r>
          </w:p>
        </w:tc>
      </w:tr>
      <w:tr w:rsidR="0006685D" w:rsidTr="00A44F6F">
        <w:tc>
          <w:tcPr>
            <w:tcW w:w="284" w:type="dxa"/>
          </w:tcPr>
          <w:p w:rsidR="0006685D" w:rsidRPr="0006685D" w:rsidRDefault="0006685D" w:rsidP="000668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3827" w:type="dxa"/>
            <w:vAlign w:val="center"/>
          </w:tcPr>
          <w:p w:rsidR="0006685D" w:rsidRPr="0006685D" w:rsidRDefault="0006685D" w:rsidP="00A44F6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نت الآن تحملين حقيبتك على ظهرك في محطة انتظار الحافلة والحافلة تأخرت ...ماذا ستفعلين :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06685D" w:rsidRPr="0006685D" w:rsidRDefault="0006685D" w:rsidP="0006685D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ظل حاملةً حقيبتي إلى أن تأتي الحافلة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ضع حقيبتي على الأرض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3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حافلة لا تتأخر عادة</w:t>
            </w:r>
          </w:p>
        </w:tc>
      </w:tr>
      <w:tr w:rsidR="0006685D" w:rsidTr="00A44F6F">
        <w:tc>
          <w:tcPr>
            <w:tcW w:w="284" w:type="dxa"/>
          </w:tcPr>
          <w:p w:rsidR="0006685D" w:rsidRPr="0006685D" w:rsidRDefault="00FE3EE3" w:rsidP="000668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3827" w:type="dxa"/>
            <w:vAlign w:val="center"/>
          </w:tcPr>
          <w:p w:rsidR="0006685D" w:rsidRPr="0006685D" w:rsidRDefault="0006685D" w:rsidP="00A44F6F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شعرين بأن وزن حقيبتك :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06685D" w:rsidRPr="0006685D" w:rsidRDefault="0006685D" w:rsidP="0006685D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خفيف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توسط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3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hAnsiTheme="majorBidi" w:cstheme="majorBidi"/>
                <w:sz w:val="28"/>
                <w:szCs w:val="28"/>
                <w:rtl/>
              </w:rPr>
              <w:t>ثقيل</w:t>
            </w:r>
          </w:p>
        </w:tc>
      </w:tr>
      <w:tr w:rsidR="0006685D" w:rsidTr="00A44F6F">
        <w:tc>
          <w:tcPr>
            <w:tcW w:w="284" w:type="dxa"/>
          </w:tcPr>
          <w:p w:rsidR="0006685D" w:rsidRPr="0006685D" w:rsidRDefault="00FE3EE3" w:rsidP="0006685D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3827" w:type="dxa"/>
            <w:vAlign w:val="center"/>
          </w:tcPr>
          <w:p w:rsidR="0006685D" w:rsidRPr="0006685D" w:rsidRDefault="0006685D" w:rsidP="00A44F6F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هل سبق لك وأن أحسست بآلام في ظهرك أو كتفيك أو ذراعك :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06685D" w:rsidRPr="0006685D" w:rsidRDefault="0006685D" w:rsidP="0006685D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بدا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838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دائما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3" w:type="dxa"/>
            <w:vAlign w:val="center"/>
          </w:tcPr>
          <w:p w:rsidR="0006685D" w:rsidRPr="0006685D" w:rsidRDefault="0006685D" w:rsidP="00A44F6F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685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حيانا</w:t>
            </w:r>
          </w:p>
        </w:tc>
      </w:tr>
    </w:tbl>
    <w:p w:rsidR="0006685D" w:rsidRDefault="0006685D" w:rsidP="001340D7">
      <w:pPr>
        <w:rPr>
          <w:sz w:val="30"/>
          <w:szCs w:val="30"/>
          <w:rtl/>
        </w:rPr>
      </w:pPr>
    </w:p>
    <w:p w:rsidR="00FE3EE3" w:rsidRPr="0006685D" w:rsidRDefault="00FE3EE3" w:rsidP="001340D7">
      <w:pPr>
        <w:rPr>
          <w:sz w:val="30"/>
          <w:szCs w:val="30"/>
          <w:rtl/>
        </w:rPr>
      </w:pPr>
    </w:p>
    <w:p w:rsidR="001F6C46" w:rsidRPr="003E43AC" w:rsidRDefault="008A3E60" w:rsidP="003E43AC">
      <w:pPr>
        <w:jc w:val="center"/>
        <w:rPr>
          <w:sz w:val="20"/>
          <w:szCs w:val="26"/>
        </w:rPr>
      </w:pPr>
      <w:r>
        <w:rPr>
          <w:sz w:val="20"/>
          <w:szCs w:val="26"/>
          <w:rtl/>
        </w:rPr>
        <w:t>الاسم -------------------------------------------الصف------------------------</w:t>
      </w:r>
    </w:p>
    <w:sectPr w:rsidR="001F6C46" w:rsidRPr="003E43AC" w:rsidSect="003368B5">
      <w:headerReference w:type="default" r:id="rId8"/>
      <w:footerReference w:type="default" r:id="rId9"/>
      <w:pgSz w:w="11907" w:h="16443"/>
      <w:pgMar w:top="680" w:right="851" w:bottom="340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332" w:rsidRDefault="00134332" w:rsidP="00A44F6F">
      <w:pPr>
        <w:spacing w:after="0" w:line="240" w:lineRule="auto"/>
      </w:pPr>
      <w:r>
        <w:separator/>
      </w:r>
    </w:p>
  </w:endnote>
  <w:endnote w:type="continuationSeparator" w:id="0">
    <w:p w:rsidR="00134332" w:rsidRDefault="00134332" w:rsidP="00A4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isi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AC" w:rsidRDefault="003E43AC">
    <w:pPr>
      <w:pStyle w:val="ab"/>
      <w:rPr>
        <w:rFonts w:hint="cs"/>
        <w:rtl/>
      </w:rPr>
    </w:pPr>
  </w:p>
  <w:p w:rsidR="003E43AC" w:rsidRDefault="003E43AC">
    <w:pPr>
      <w:pStyle w:val="ab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332" w:rsidRDefault="00134332" w:rsidP="00A44F6F">
      <w:pPr>
        <w:spacing w:after="0" w:line="240" w:lineRule="auto"/>
      </w:pPr>
      <w:r>
        <w:separator/>
      </w:r>
    </w:p>
  </w:footnote>
  <w:footnote w:type="continuationSeparator" w:id="0">
    <w:p w:rsidR="00134332" w:rsidRDefault="00134332" w:rsidP="00A4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6F" w:rsidRDefault="00A44F6F" w:rsidP="00A44F6F">
    <w:pPr>
      <w:autoSpaceDE w:val="0"/>
      <w:autoSpaceDN w:val="0"/>
      <w:adjustRightInd w:val="0"/>
      <w:jc w:val="center"/>
      <w:rPr>
        <w:rFonts w:cs="Monotype Koufi"/>
        <w:sz w:val="60"/>
        <w:szCs w:val="6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240651</wp:posOffset>
          </wp:positionH>
          <wp:positionV relativeFrom="paragraph">
            <wp:posOffset>-46454</wp:posOffset>
          </wp:positionV>
          <wp:extent cx="1555666" cy="819397"/>
          <wp:effectExtent l="0" t="0" r="0" b="0"/>
          <wp:wrapNone/>
          <wp:docPr id="1" name="صورة 1" descr="lo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668" cy="81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1AC4" w:rsidRPr="00291A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50.4pt;margin-top:3.9pt;width:153.45pt;height:74.65pt;z-index:251658752;mso-position-horizontal-relative:text;mso-position-vertical-relative:text" filled="f" stroked="f">
          <v:textbox style="mso-next-textbox:#_x0000_s2050">
            <w:txbxContent>
              <w:p w:rsidR="00A44F6F" w:rsidRDefault="00A44F6F" w:rsidP="00136BDB">
                <w:pPr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  <w:rtl/>
                  </w:rPr>
                  <w:t>المملكة العربية السعودية                           وزارة التعليم                                             إدارة التعليم بمحافظة</w:t>
                </w:r>
                <w:r w:rsidR="00136BDB"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  <w:rtl/>
                  </w:rPr>
                  <w:t xml:space="preserve">                 الابتدائية ا</w:t>
                </w:r>
                <w:r w:rsidR="00136BDB"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  <w:t xml:space="preserve"> </w:t>
                </w:r>
              </w:p>
              <w:p w:rsidR="00A44F6F" w:rsidRDefault="00A44F6F" w:rsidP="00A44F6F">
                <w:pPr>
                  <w:rPr>
                    <w:rtl/>
                  </w:rPr>
                </w:pPr>
              </w:p>
            </w:txbxContent>
          </v:textbox>
          <w10:wrap anchorx="page"/>
        </v:shape>
      </w:pic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43815</wp:posOffset>
          </wp:positionV>
          <wp:extent cx="1250950" cy="1041400"/>
          <wp:effectExtent l="19050" t="0" r="6350" b="0"/>
          <wp:wrapNone/>
          <wp:docPr id="3" name="irc_mi" descr="http://almnatiq.net/wp-content/uploads/2015/10/MOEnewLogo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lmnatiq.net/wp-content/uploads/2015/10/MOEnewLogo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04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4F6F" w:rsidRDefault="00A44F6F" w:rsidP="00A44F6F">
    <w:pPr>
      <w:autoSpaceDE w:val="0"/>
      <w:autoSpaceDN w:val="0"/>
      <w:adjustRightInd w:val="0"/>
      <w:jc w:val="center"/>
      <w:rPr>
        <w:rFonts w:cs="Monotype Koufi"/>
        <w:sz w:val="40"/>
        <w:szCs w:val="40"/>
        <w:rtl/>
      </w:rPr>
    </w:pPr>
    <w:r>
      <w:rPr>
        <w:rFonts w:cs="Monotype Koufi" w:hint="cs"/>
        <w:sz w:val="40"/>
        <w:szCs w:val="40"/>
        <w:rtl/>
      </w:rPr>
      <w:t>ـــــــــــــــــــــــــــــــــــــــــــــــــــــــــــــــــــــــــــــــــ</w:t>
    </w:r>
  </w:p>
  <w:p w:rsidR="00A44F6F" w:rsidRDefault="00A44F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56A"/>
    <w:multiLevelType w:val="hybridMultilevel"/>
    <w:tmpl w:val="56A8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0A4C"/>
    <w:multiLevelType w:val="multilevel"/>
    <w:tmpl w:val="6530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A3140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0528DD"/>
    <w:multiLevelType w:val="multilevel"/>
    <w:tmpl w:val="B968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6C45F8"/>
    <w:multiLevelType w:val="hybridMultilevel"/>
    <w:tmpl w:val="0072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96B1A"/>
    <w:multiLevelType w:val="hybridMultilevel"/>
    <w:tmpl w:val="1C30B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C63EF1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>
    <w:nsid w:val="25FA2417"/>
    <w:multiLevelType w:val="hybridMultilevel"/>
    <w:tmpl w:val="9BE64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880EE3"/>
    <w:multiLevelType w:val="multilevel"/>
    <w:tmpl w:val="4956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F5D47"/>
    <w:multiLevelType w:val="multilevel"/>
    <w:tmpl w:val="5F163A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5D24C55"/>
    <w:multiLevelType w:val="hybridMultilevel"/>
    <w:tmpl w:val="3362A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5D9C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9453083"/>
    <w:multiLevelType w:val="multilevel"/>
    <w:tmpl w:val="8236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2A4132"/>
    <w:multiLevelType w:val="multilevel"/>
    <w:tmpl w:val="A912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112A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ECF2430"/>
    <w:multiLevelType w:val="hybridMultilevel"/>
    <w:tmpl w:val="0456A1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D018EE"/>
    <w:multiLevelType w:val="hybridMultilevel"/>
    <w:tmpl w:val="281AB9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B54D0F"/>
    <w:multiLevelType w:val="multilevel"/>
    <w:tmpl w:val="1DE2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D84C8B"/>
    <w:multiLevelType w:val="multilevel"/>
    <w:tmpl w:val="09380D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83376DB"/>
    <w:multiLevelType w:val="multilevel"/>
    <w:tmpl w:val="09380D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A6C2FEA"/>
    <w:multiLevelType w:val="multilevel"/>
    <w:tmpl w:val="E0CE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801339"/>
    <w:multiLevelType w:val="hybridMultilevel"/>
    <w:tmpl w:val="6F3CE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8C53C5"/>
    <w:multiLevelType w:val="multilevel"/>
    <w:tmpl w:val="F13E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267341"/>
    <w:multiLevelType w:val="hybridMultilevel"/>
    <w:tmpl w:val="9882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73016"/>
    <w:multiLevelType w:val="multilevel"/>
    <w:tmpl w:val="D25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5C329E"/>
    <w:multiLevelType w:val="multilevel"/>
    <w:tmpl w:val="44945D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FBC078A"/>
    <w:multiLevelType w:val="multilevel"/>
    <w:tmpl w:val="EDD813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11E0EE6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5734376"/>
    <w:multiLevelType w:val="multilevel"/>
    <w:tmpl w:val="467C8E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5B067F"/>
    <w:multiLevelType w:val="multilevel"/>
    <w:tmpl w:val="EABA6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E2F4B4C"/>
    <w:multiLevelType w:val="multilevel"/>
    <w:tmpl w:val="E77C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74627E"/>
    <w:multiLevelType w:val="multilevel"/>
    <w:tmpl w:val="7312F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DD50A0"/>
    <w:multiLevelType w:val="multilevel"/>
    <w:tmpl w:val="A0B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F35D2C"/>
    <w:multiLevelType w:val="hybridMultilevel"/>
    <w:tmpl w:val="6C845F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1"/>
  </w:num>
  <w:num w:numId="4">
    <w:abstractNumId w:val="22"/>
  </w:num>
  <w:num w:numId="5">
    <w:abstractNumId w:val="13"/>
  </w:num>
  <w:num w:numId="6">
    <w:abstractNumId w:val="24"/>
  </w:num>
  <w:num w:numId="7">
    <w:abstractNumId w:val="30"/>
  </w:num>
  <w:num w:numId="8">
    <w:abstractNumId w:val="17"/>
  </w:num>
  <w:num w:numId="9">
    <w:abstractNumId w:val="32"/>
  </w:num>
  <w:num w:numId="10">
    <w:abstractNumId w:val="1"/>
  </w:num>
  <w:num w:numId="11">
    <w:abstractNumId w:val="12"/>
  </w:num>
  <w:num w:numId="12">
    <w:abstractNumId w:val="20"/>
  </w:num>
  <w:num w:numId="13">
    <w:abstractNumId w:val="3"/>
  </w:num>
  <w:num w:numId="14">
    <w:abstractNumId w:val="14"/>
  </w:num>
  <w:num w:numId="15">
    <w:abstractNumId w:val="19"/>
  </w:num>
  <w:num w:numId="16">
    <w:abstractNumId w:val="18"/>
  </w:num>
  <w:num w:numId="17">
    <w:abstractNumId w:val="26"/>
  </w:num>
  <w:num w:numId="18">
    <w:abstractNumId w:val="9"/>
  </w:num>
  <w:num w:numId="19">
    <w:abstractNumId w:val="2"/>
  </w:num>
  <w:num w:numId="20">
    <w:abstractNumId w:val="28"/>
  </w:num>
  <w:num w:numId="21">
    <w:abstractNumId w:val="11"/>
  </w:num>
  <w:num w:numId="22">
    <w:abstractNumId w:val="25"/>
  </w:num>
  <w:num w:numId="23">
    <w:abstractNumId w:val="29"/>
  </w:num>
  <w:num w:numId="24">
    <w:abstractNumId w:val="27"/>
  </w:num>
  <w:num w:numId="25">
    <w:abstractNumId w:val="16"/>
  </w:num>
  <w:num w:numId="26">
    <w:abstractNumId w:val="33"/>
  </w:num>
  <w:num w:numId="27">
    <w:abstractNumId w:val="21"/>
  </w:num>
  <w:num w:numId="28">
    <w:abstractNumId w:val="15"/>
  </w:num>
  <w:num w:numId="29">
    <w:abstractNumId w:val="10"/>
  </w:num>
  <w:num w:numId="30">
    <w:abstractNumId w:val="23"/>
  </w:num>
  <w:num w:numId="31">
    <w:abstractNumId w:val="5"/>
  </w:num>
  <w:num w:numId="32">
    <w:abstractNumId w:val="7"/>
  </w:num>
  <w:num w:numId="33">
    <w:abstractNumId w:val="4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50E7"/>
    <w:rsid w:val="0006685D"/>
    <w:rsid w:val="00085863"/>
    <w:rsid w:val="000E2835"/>
    <w:rsid w:val="000E5F60"/>
    <w:rsid w:val="000E5FDA"/>
    <w:rsid w:val="001340D7"/>
    <w:rsid w:val="00134332"/>
    <w:rsid w:val="00136BDB"/>
    <w:rsid w:val="001414BF"/>
    <w:rsid w:val="00161167"/>
    <w:rsid w:val="00165979"/>
    <w:rsid w:val="001B7046"/>
    <w:rsid w:val="001C6869"/>
    <w:rsid w:val="001E50E7"/>
    <w:rsid w:val="001F6C46"/>
    <w:rsid w:val="002077C9"/>
    <w:rsid w:val="00223A42"/>
    <w:rsid w:val="00224C48"/>
    <w:rsid w:val="002543B9"/>
    <w:rsid w:val="00264E37"/>
    <w:rsid w:val="00286F27"/>
    <w:rsid w:val="00291AC4"/>
    <w:rsid w:val="002E28CA"/>
    <w:rsid w:val="003368B5"/>
    <w:rsid w:val="00370668"/>
    <w:rsid w:val="00384DBC"/>
    <w:rsid w:val="003A7617"/>
    <w:rsid w:val="003C3CF4"/>
    <w:rsid w:val="003E43AC"/>
    <w:rsid w:val="0040667F"/>
    <w:rsid w:val="00410A5A"/>
    <w:rsid w:val="00446F06"/>
    <w:rsid w:val="004C6EFF"/>
    <w:rsid w:val="00534431"/>
    <w:rsid w:val="00550986"/>
    <w:rsid w:val="00560A32"/>
    <w:rsid w:val="00596516"/>
    <w:rsid w:val="005A55C1"/>
    <w:rsid w:val="0062031F"/>
    <w:rsid w:val="006833A0"/>
    <w:rsid w:val="006C1774"/>
    <w:rsid w:val="006F2160"/>
    <w:rsid w:val="007876E4"/>
    <w:rsid w:val="00790EF6"/>
    <w:rsid w:val="007950AB"/>
    <w:rsid w:val="00820A19"/>
    <w:rsid w:val="008A3E60"/>
    <w:rsid w:val="008B7FCA"/>
    <w:rsid w:val="008E5CCE"/>
    <w:rsid w:val="009136F8"/>
    <w:rsid w:val="00961BA2"/>
    <w:rsid w:val="00963CAF"/>
    <w:rsid w:val="00964734"/>
    <w:rsid w:val="009772B9"/>
    <w:rsid w:val="009C50F2"/>
    <w:rsid w:val="009D2620"/>
    <w:rsid w:val="009E039C"/>
    <w:rsid w:val="00A0305D"/>
    <w:rsid w:val="00A44F6F"/>
    <w:rsid w:val="00B00F95"/>
    <w:rsid w:val="00B236DB"/>
    <w:rsid w:val="00BB024B"/>
    <w:rsid w:val="00BD3DAE"/>
    <w:rsid w:val="00BF49F5"/>
    <w:rsid w:val="00BF4E8F"/>
    <w:rsid w:val="00C41939"/>
    <w:rsid w:val="00C4516D"/>
    <w:rsid w:val="00D00B2A"/>
    <w:rsid w:val="00D05293"/>
    <w:rsid w:val="00D34E69"/>
    <w:rsid w:val="00D63EBF"/>
    <w:rsid w:val="00D653CE"/>
    <w:rsid w:val="00D70666"/>
    <w:rsid w:val="00D8196E"/>
    <w:rsid w:val="00D8376D"/>
    <w:rsid w:val="00DB323B"/>
    <w:rsid w:val="00E20659"/>
    <w:rsid w:val="00E232C9"/>
    <w:rsid w:val="00E6163C"/>
    <w:rsid w:val="00EB3637"/>
    <w:rsid w:val="00EF51F8"/>
    <w:rsid w:val="00F11A0E"/>
    <w:rsid w:val="00F2557F"/>
    <w:rsid w:val="00F66013"/>
    <w:rsid w:val="00F806A9"/>
    <w:rsid w:val="00F82BC5"/>
    <w:rsid w:val="00F92DE6"/>
    <w:rsid w:val="00FB14AD"/>
    <w:rsid w:val="00FE3EE3"/>
    <w:rsid w:val="00FE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AD"/>
    <w:pPr>
      <w:bidi/>
    </w:pPr>
    <w:rPr>
      <w:rFonts w:ascii="Calibri" w:eastAsia="Calibri" w:hAnsi="Calibri" w:cs="Ari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1E50E7"/>
    <w:pPr>
      <w:bidi w:val="0"/>
      <w:spacing w:before="300" w:after="150" w:line="240" w:lineRule="auto"/>
      <w:outlineLvl w:val="2"/>
    </w:pPr>
    <w:rPr>
      <w:rFonts w:ascii="Tunisia" w:eastAsia="Times New Roman" w:hAnsi="Tunisia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1E50E7"/>
    <w:rPr>
      <w:rFonts w:ascii="Tunisia" w:eastAsia="Times New Roman" w:hAnsi="Tunisia" w:cs="Times New Roman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E50E7"/>
    <w:pPr>
      <w:bidi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a"/>
    <w:rsid w:val="001E50E7"/>
    <w:pPr>
      <w:bidi w:val="0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5CCE"/>
    <w:rPr>
      <w:b/>
      <w:bCs/>
    </w:rPr>
  </w:style>
  <w:style w:type="character" w:customStyle="1" w:styleId="headngs">
    <w:name w:val="headngs"/>
    <w:basedOn w:val="a0"/>
    <w:rsid w:val="008E5CCE"/>
  </w:style>
  <w:style w:type="paragraph" w:styleId="a5">
    <w:name w:val="Balloon Text"/>
    <w:basedOn w:val="a"/>
    <w:link w:val="Char"/>
    <w:uiPriority w:val="99"/>
    <w:semiHidden/>
    <w:unhideWhenUsed/>
    <w:rsid w:val="00BB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B024B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semiHidden/>
    <w:rsid w:val="00964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79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36F8"/>
    <w:pPr>
      <w:ind w:left="720"/>
      <w:contextualSpacing/>
    </w:pPr>
  </w:style>
  <w:style w:type="table" w:styleId="-3">
    <w:name w:val="Light Shading Accent 3"/>
    <w:basedOn w:val="a1"/>
    <w:uiPriority w:val="60"/>
    <w:rsid w:val="009136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9136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A0305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963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a0"/>
    <w:uiPriority w:val="99"/>
    <w:unhideWhenUsed/>
    <w:rsid w:val="00F92DE6"/>
    <w:rPr>
      <w:color w:val="0000FF" w:themeColor="hyperlink"/>
      <w:u w:val="single"/>
    </w:rPr>
  </w:style>
  <w:style w:type="paragraph" w:styleId="a8">
    <w:name w:val="HTML Top of Form"/>
    <w:basedOn w:val="a"/>
    <w:next w:val="a"/>
    <w:link w:val="Char0"/>
    <w:hidden/>
    <w:uiPriority w:val="99"/>
    <w:semiHidden/>
    <w:unhideWhenUsed/>
    <w:rsid w:val="009772B9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Char0">
    <w:name w:val="أعلى النموذج Char"/>
    <w:basedOn w:val="a0"/>
    <w:link w:val="a8"/>
    <w:uiPriority w:val="99"/>
    <w:semiHidden/>
    <w:rsid w:val="009772B9"/>
    <w:rPr>
      <w:rFonts w:ascii="Arial" w:eastAsia="Times New Roman" w:hAnsi="Arial" w:cs="Arial"/>
      <w:vanish/>
      <w:sz w:val="16"/>
      <w:szCs w:val="16"/>
    </w:rPr>
  </w:style>
  <w:style w:type="paragraph" w:styleId="a9">
    <w:name w:val="HTML Bottom of Form"/>
    <w:basedOn w:val="a"/>
    <w:next w:val="a"/>
    <w:link w:val="Char1"/>
    <w:hidden/>
    <w:uiPriority w:val="99"/>
    <w:semiHidden/>
    <w:unhideWhenUsed/>
    <w:rsid w:val="009772B9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Char1">
    <w:name w:val="أسفل النموذج Char"/>
    <w:basedOn w:val="a0"/>
    <w:link w:val="a9"/>
    <w:uiPriority w:val="99"/>
    <w:semiHidden/>
    <w:rsid w:val="009772B9"/>
    <w:rPr>
      <w:rFonts w:ascii="Arial" w:eastAsia="Times New Roman" w:hAnsi="Arial" w:cs="Arial"/>
      <w:vanish/>
      <w:sz w:val="16"/>
      <w:szCs w:val="16"/>
    </w:rPr>
  </w:style>
  <w:style w:type="paragraph" w:styleId="aa">
    <w:name w:val="header"/>
    <w:basedOn w:val="a"/>
    <w:link w:val="Char2"/>
    <w:uiPriority w:val="99"/>
    <w:semiHidden/>
    <w:unhideWhenUsed/>
    <w:rsid w:val="00A44F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صفحة Char"/>
    <w:basedOn w:val="a0"/>
    <w:link w:val="aa"/>
    <w:uiPriority w:val="99"/>
    <w:semiHidden/>
    <w:rsid w:val="00A44F6F"/>
    <w:rPr>
      <w:rFonts w:ascii="Calibri" w:eastAsia="Calibri" w:hAnsi="Calibri" w:cs="Arial"/>
    </w:rPr>
  </w:style>
  <w:style w:type="paragraph" w:styleId="ab">
    <w:name w:val="footer"/>
    <w:basedOn w:val="a"/>
    <w:link w:val="Char3"/>
    <w:uiPriority w:val="99"/>
    <w:semiHidden/>
    <w:unhideWhenUsed/>
    <w:rsid w:val="00A44F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صفحة Char"/>
    <w:basedOn w:val="a0"/>
    <w:link w:val="ab"/>
    <w:uiPriority w:val="99"/>
    <w:semiHidden/>
    <w:rsid w:val="00A44F6F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827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1180312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41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41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9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125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81336881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10486304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039433240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509612216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5937753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535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5049826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39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7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023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427234805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721372886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974">
              <w:marLeft w:val="0"/>
              <w:marRight w:val="0"/>
              <w:marTop w:val="0"/>
              <w:marBottom w:val="0"/>
              <w:divBdr>
                <w:top w:val="single" w:sz="36" w:space="19" w:color="auto"/>
                <w:left w:val="single" w:sz="36" w:space="31" w:color="auto"/>
                <w:bottom w:val="single" w:sz="36" w:space="17" w:color="auto"/>
                <w:right w:val="single" w:sz="36" w:space="31" w:color="auto"/>
              </w:divBdr>
            </w:div>
          </w:divsChild>
        </w:div>
      </w:divsChild>
    </w:div>
    <w:div w:id="1437359922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498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3629">
              <w:marLeft w:val="0"/>
              <w:marRight w:val="0"/>
              <w:marTop w:val="0"/>
              <w:marBottom w:val="0"/>
              <w:divBdr>
                <w:top w:val="single" w:sz="36" w:space="19" w:color="auto"/>
                <w:left w:val="single" w:sz="36" w:space="31" w:color="auto"/>
                <w:bottom w:val="single" w:sz="36" w:space="17" w:color="auto"/>
                <w:right w:val="single" w:sz="36" w:space="31" w:color="auto"/>
              </w:divBdr>
            </w:div>
          </w:divsChild>
        </w:div>
      </w:divsChild>
    </w:div>
    <w:div w:id="150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372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205981432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319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680400397">
              <w:blockQuote w:val="1"/>
              <w:marLeft w:val="0"/>
              <w:marRight w:val="-45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09">
      <w:bodyDiv w:val="1"/>
      <w:marLeft w:val="0"/>
      <w:marRight w:val="0"/>
      <w:marTop w:val="0"/>
      <w:marBottom w:val="0"/>
      <w:divBdr>
        <w:top w:val="single" w:sz="24" w:space="0" w:color="026C5F"/>
        <w:left w:val="single" w:sz="24" w:space="0" w:color="026C5F"/>
        <w:bottom w:val="single" w:sz="24" w:space="15" w:color="026C5F"/>
        <w:right w:val="single" w:sz="24" w:space="0" w:color="026C5F"/>
      </w:divBdr>
      <w:divsChild>
        <w:div w:id="11236162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7162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166871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95646081">
          <w:blockQuote w:val="1"/>
          <w:marLeft w:val="0"/>
          <w:marRight w:val="0"/>
          <w:marTop w:val="0"/>
          <w:marBottom w:val="300"/>
          <w:divBdr>
            <w:top w:val="single" w:sz="24" w:space="0" w:color="026C5F"/>
            <w:left w:val="single" w:sz="24" w:space="0" w:color="026C5F"/>
            <w:bottom w:val="single" w:sz="24" w:space="15" w:color="026C5F"/>
            <w:right w:val="single" w:sz="24" w:space="0" w:color="026C5F"/>
          </w:divBdr>
          <w:divsChild>
            <w:div w:id="60182405">
              <w:marLeft w:val="0"/>
              <w:marRight w:val="0"/>
              <w:marTop w:val="0"/>
              <w:marBottom w:val="0"/>
              <w:divBdr>
                <w:top w:val="single" w:sz="24" w:space="0" w:color="026C5F"/>
                <w:left w:val="single" w:sz="24" w:space="0" w:color="026C5F"/>
                <w:bottom w:val="single" w:sz="24" w:space="15" w:color="026C5F"/>
                <w:right w:val="single" w:sz="24" w:space="0" w:color="026C5F"/>
              </w:divBdr>
            </w:div>
          </w:divsChild>
        </w:div>
        <w:div w:id="395445124">
          <w:marLeft w:val="0"/>
          <w:marRight w:val="0"/>
          <w:marTop w:val="0"/>
          <w:marBottom w:val="0"/>
          <w:divBdr>
            <w:top w:val="single" w:sz="24" w:space="0" w:color="026C5F"/>
            <w:left w:val="single" w:sz="24" w:space="0" w:color="026C5F"/>
            <w:bottom w:val="single" w:sz="24" w:space="15" w:color="026C5F"/>
            <w:right w:val="single" w:sz="24" w:space="0" w:color="026C5F"/>
          </w:divBdr>
          <w:divsChild>
            <w:div w:id="39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sa/url?sa=i&amp;rct=j&amp;q=&amp;esrc=s&amp;frm=1&amp;source=images&amp;cd=&amp;cad=rja&amp;uact=8&amp;ved=0ahUKEwjwpfTQyrvKAhVEuhQKHXXuCKIQjRwIBw&amp;url=http://almnatiq.net/140603/&amp;psig=AFQjCNFJBDZ7B2w_sGyNOwz9tn9SxIBZtA&amp;ust=1453488999540564" TargetMode="External"/><Relationship Id="rId1" Type="http://schemas.openxmlformats.org/officeDocument/2006/relationships/image" Target="media/image1.png"/><Relationship Id="rId4" Type="http://schemas.openxmlformats.org/officeDocument/2006/relationships/image" Target="http://almnatiq.net/wp-content/uploads/2015/10/MOEnewLogo.jpg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F292-C29E-4653-B150-3A47E698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</dc:creator>
  <cp:lastModifiedBy>Dell</cp:lastModifiedBy>
  <cp:revision>67</cp:revision>
  <cp:lastPrinted>2016-03-20T17:47:00Z</cp:lastPrinted>
  <dcterms:created xsi:type="dcterms:W3CDTF">2016-01-20T05:00:00Z</dcterms:created>
  <dcterms:modified xsi:type="dcterms:W3CDTF">2016-11-21T17:15:00Z</dcterms:modified>
</cp:coreProperties>
</file>